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607AA" w14:textId="77777777" w:rsidR="00E34AA4" w:rsidRPr="00325ADC" w:rsidRDefault="00000000" w:rsidP="003B5464">
      <w:pPr>
        <w:jc w:val="left"/>
        <w:rPr>
          <w:rFonts w:ascii="ＭＳ 明朝" w:hAnsi="ＭＳ 明朝"/>
          <w:sz w:val="18"/>
          <w:szCs w:val="18"/>
        </w:rPr>
      </w:pPr>
      <w:r>
        <w:rPr>
          <w:noProof/>
        </w:rPr>
        <w:pict w14:anchorId="5ADDF25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margin-left:366.4pt;margin-top:-31.75pt;width:76.7pt;height:25.2pt;z-index:25165721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14:paraId="2F4BEE38" w14:textId="77777777" w:rsidR="00D502AA" w:rsidRPr="001242AA" w:rsidRDefault="00D502AA">
                  <w:pPr>
                    <w:rPr>
                      <w:sz w:val="22"/>
                    </w:rPr>
                  </w:pPr>
                  <w:r w:rsidRPr="001242AA">
                    <w:rPr>
                      <w:sz w:val="22"/>
                    </w:rPr>
                    <w:t>（チーム用）</w:t>
                  </w:r>
                </w:p>
              </w:txbxContent>
            </v:textbox>
            <w10:wrap type="square"/>
          </v:shape>
        </w:pict>
      </w:r>
    </w:p>
    <w:p w14:paraId="5B70B250" w14:textId="77777777" w:rsidR="00E34AA4" w:rsidRPr="00325ADC" w:rsidRDefault="00E34AA4" w:rsidP="003B5464">
      <w:pPr>
        <w:jc w:val="center"/>
        <w:rPr>
          <w:rFonts w:ascii="ＭＳ 明朝" w:hAnsi="ＭＳ 明朝"/>
          <w:sz w:val="24"/>
          <w:szCs w:val="24"/>
        </w:rPr>
      </w:pPr>
      <w:r w:rsidRPr="00325ADC">
        <w:rPr>
          <w:rFonts w:ascii="ＭＳ 明朝" w:hAnsi="ＭＳ 明朝"/>
          <w:sz w:val="24"/>
          <w:szCs w:val="24"/>
        </w:rPr>
        <w:t>行動規範　確認書</w:t>
      </w:r>
    </w:p>
    <w:p w14:paraId="0D7591B0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7262D29E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5436F4C1" w14:textId="77777777" w:rsidR="00E34AA4" w:rsidRPr="00325ADC" w:rsidRDefault="00E34AA4" w:rsidP="003B5464">
      <w:pPr>
        <w:pStyle w:val="a9"/>
        <w:numPr>
          <w:ilvl w:val="0"/>
          <w:numId w:val="23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325ADC">
        <w:rPr>
          <w:rFonts w:ascii="ＭＳ 明朝" w:hAnsi="ＭＳ 明朝"/>
          <w:sz w:val="24"/>
          <w:szCs w:val="24"/>
        </w:rPr>
        <w:t>私は、大会に参加するにあたり、大会に参加するチームの監督として、公益社団法人日本ホッケー協会の競技運営規程付属書の行動規範、日本アンチ・ドーピング規程を確認しました。</w:t>
      </w:r>
    </w:p>
    <w:p w14:paraId="5B58659B" w14:textId="77777777" w:rsidR="00E34AA4" w:rsidRPr="00325ADC" w:rsidRDefault="00E34AA4" w:rsidP="003B5464">
      <w:pPr>
        <w:pStyle w:val="a9"/>
        <w:numPr>
          <w:ilvl w:val="0"/>
          <w:numId w:val="23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325ADC">
        <w:rPr>
          <w:rFonts w:ascii="ＭＳ 明朝" w:hAnsi="ＭＳ 明朝"/>
          <w:sz w:val="24"/>
          <w:szCs w:val="24"/>
        </w:rPr>
        <w:t>私は、私が監督をするチームが大会に参加するにあたり、プレイヤーおよびチーム役員の全員が公益社団法人日本ホッケー協会の競技運営規程付属書の行動規範、日本アンチ・ドーピング規程を確認したことに責任を負います。</w:t>
      </w:r>
    </w:p>
    <w:p w14:paraId="693ECED0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2990E3CC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367FC19B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5E332F7F" w14:textId="1DD5977F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325ADC">
        <w:rPr>
          <w:rFonts w:ascii="ＭＳ 明朝" w:hAnsi="ＭＳ 明朝"/>
          <w:sz w:val="24"/>
          <w:szCs w:val="24"/>
          <w:u w:val="single"/>
        </w:rPr>
        <w:t>大会名　：</w:t>
      </w:r>
      <w:r w:rsidR="00FB240F">
        <w:rPr>
          <w:rFonts w:ascii="ＭＳ 明朝" w:hAnsi="ＭＳ 明朝" w:hint="eastAsia"/>
          <w:sz w:val="24"/>
          <w:szCs w:val="24"/>
          <w:u w:val="single"/>
        </w:rPr>
        <w:t>第５６回</w:t>
      </w:r>
      <w:r w:rsidR="00BC332E" w:rsidRPr="00BC332E">
        <w:rPr>
          <w:rFonts w:ascii="ＭＳ 明朝" w:hAnsi="ＭＳ 明朝" w:hint="eastAsia"/>
          <w:sz w:val="24"/>
          <w:szCs w:val="24"/>
          <w:u w:val="single"/>
        </w:rPr>
        <w:t>全国</w:t>
      </w:r>
      <w:r w:rsidR="00FB240F">
        <w:rPr>
          <w:rFonts w:ascii="ＭＳ 明朝" w:hAnsi="ＭＳ 明朝" w:hint="eastAsia"/>
          <w:sz w:val="24"/>
          <w:szCs w:val="24"/>
          <w:u w:val="single"/>
        </w:rPr>
        <w:t>高等</w:t>
      </w:r>
      <w:r w:rsidR="00BC332E" w:rsidRPr="00BC332E">
        <w:rPr>
          <w:rFonts w:ascii="ＭＳ 明朝" w:hAnsi="ＭＳ 明朝" w:hint="eastAsia"/>
          <w:sz w:val="24"/>
          <w:szCs w:val="24"/>
          <w:u w:val="single"/>
        </w:rPr>
        <w:t>学校選抜ホッケー大会</w:t>
      </w:r>
      <w:r w:rsidR="00FB240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ADC">
        <w:rPr>
          <w:rFonts w:ascii="ＭＳ 明朝" w:hAnsi="ＭＳ 明朝"/>
          <w:sz w:val="24"/>
          <w:szCs w:val="24"/>
          <w:u w:val="single"/>
        </w:rPr>
        <w:t xml:space="preserve">　</w:t>
      </w:r>
    </w:p>
    <w:p w14:paraId="6CB21352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069C181E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325ADC">
        <w:rPr>
          <w:rFonts w:ascii="ＭＳ 明朝" w:hAnsi="ＭＳ 明朝"/>
          <w:sz w:val="24"/>
          <w:szCs w:val="24"/>
          <w:u w:val="single"/>
        </w:rPr>
        <w:t xml:space="preserve">チーム名：　　　　　　　　　　　　　　　　　　　　</w:t>
      </w:r>
    </w:p>
    <w:p w14:paraId="2D55FCF5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56D61679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325ADC">
        <w:rPr>
          <w:rFonts w:ascii="ＭＳ 明朝" w:hAnsi="ＭＳ 明朝"/>
          <w:sz w:val="24"/>
          <w:szCs w:val="24"/>
          <w:u w:val="single"/>
        </w:rPr>
        <w:t xml:space="preserve">監督署名：　　　　　　　　　　　　　　　　　　　　</w:t>
      </w:r>
    </w:p>
    <w:p w14:paraId="6E290721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</w:rPr>
      </w:pPr>
    </w:p>
    <w:p w14:paraId="370381C3" w14:textId="77777777" w:rsidR="00E34AA4" w:rsidRPr="00325ADC" w:rsidRDefault="00E34AA4" w:rsidP="003B5464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325ADC">
        <w:rPr>
          <w:rFonts w:ascii="ＭＳ 明朝" w:hAnsi="ＭＳ 明朝"/>
          <w:sz w:val="24"/>
          <w:szCs w:val="24"/>
          <w:u w:val="single"/>
        </w:rPr>
        <w:t xml:space="preserve">署名日　：西暦　　　　年　　　月　　　日　</w:t>
      </w:r>
    </w:p>
    <w:p w14:paraId="1C95EA96" w14:textId="6335F49B" w:rsidR="00AE140C" w:rsidRPr="00325ADC" w:rsidRDefault="00AE140C" w:rsidP="003B5464">
      <w:pPr>
        <w:jc w:val="left"/>
        <w:rPr>
          <w:rFonts w:ascii="ＭＳ 明朝" w:hAnsi="ＭＳ 明朝"/>
          <w:sz w:val="18"/>
          <w:szCs w:val="18"/>
        </w:rPr>
      </w:pPr>
    </w:p>
    <w:sectPr w:rsidR="00AE140C" w:rsidRPr="00325ADC" w:rsidSect="00256958"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3B360" w14:textId="77777777" w:rsidR="00E2099A" w:rsidRDefault="00E2099A" w:rsidP="0012413C">
      <w:r>
        <w:separator/>
      </w:r>
    </w:p>
  </w:endnote>
  <w:endnote w:type="continuationSeparator" w:id="0">
    <w:p w14:paraId="7B052724" w14:textId="77777777" w:rsidR="00E2099A" w:rsidRDefault="00E2099A" w:rsidP="0012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92A14" w14:textId="77777777" w:rsidR="00E2099A" w:rsidRDefault="00E2099A" w:rsidP="0012413C">
      <w:r>
        <w:separator/>
      </w:r>
    </w:p>
  </w:footnote>
  <w:footnote w:type="continuationSeparator" w:id="0">
    <w:p w14:paraId="0CA18245" w14:textId="77777777" w:rsidR="00E2099A" w:rsidRDefault="00E2099A" w:rsidP="0012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71B74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B53F09"/>
    <w:multiLevelType w:val="multilevel"/>
    <w:tmpl w:val="0409001D"/>
    <w:numStyleLink w:val="5"/>
  </w:abstractNum>
  <w:abstractNum w:abstractNumId="2" w15:restartNumberingAfterBreak="0">
    <w:nsid w:val="199B11D8"/>
    <w:multiLevelType w:val="multilevel"/>
    <w:tmpl w:val="9AFC5B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Century" w:hAnsi="Century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ind w:left="652" w:hanging="510"/>
      </w:pPr>
      <w:rPr>
        <w:rFonts w:ascii="Century" w:hAnsi="Century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B704942"/>
    <w:multiLevelType w:val="multilevel"/>
    <w:tmpl w:val="BF3A9274"/>
    <w:styleLink w:val="10"/>
    <w:lvl w:ilvl="0">
      <w:start w:val="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F496F8D"/>
    <w:multiLevelType w:val="hybridMultilevel"/>
    <w:tmpl w:val="3E4AF54C"/>
    <w:lvl w:ilvl="0" w:tplc="FDF444E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A540882"/>
    <w:multiLevelType w:val="multilevel"/>
    <w:tmpl w:val="0409001D"/>
    <w:numStyleLink w:val="6"/>
  </w:abstractNum>
  <w:abstractNum w:abstractNumId="6" w15:restartNumberingAfterBreak="0">
    <w:nsid w:val="2D6955CE"/>
    <w:multiLevelType w:val="multilevel"/>
    <w:tmpl w:val="0409001D"/>
    <w:styleLink w:val="4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3E3B08"/>
    <w:multiLevelType w:val="hybridMultilevel"/>
    <w:tmpl w:val="45E4AE86"/>
    <w:lvl w:ilvl="0" w:tplc="6598F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D541303"/>
    <w:multiLevelType w:val="multilevel"/>
    <w:tmpl w:val="0409001D"/>
    <w:styleLink w:val="5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FD2237F"/>
    <w:multiLevelType w:val="hybridMultilevel"/>
    <w:tmpl w:val="76DA0852"/>
    <w:lvl w:ilvl="0" w:tplc="AB36D3E8">
      <w:start w:val="1"/>
      <w:numFmt w:val="decimal"/>
      <w:lvlText w:val="%1."/>
      <w:lvlJc w:val="left"/>
      <w:pPr>
        <w:ind w:left="704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6003F20"/>
    <w:multiLevelType w:val="hybridMultilevel"/>
    <w:tmpl w:val="DEFCE722"/>
    <w:lvl w:ilvl="0" w:tplc="87CAB5F8">
      <w:start w:val="1"/>
      <w:numFmt w:val="lowerRoman"/>
      <w:lvlText w:val="%1."/>
      <w:lvlJc w:val="right"/>
      <w:pPr>
        <w:ind w:left="420" w:hanging="420"/>
      </w:pPr>
      <w:rPr>
        <w:rFonts w:ascii="Century" w:hAnsi="Century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225897"/>
    <w:multiLevelType w:val="multilevel"/>
    <w:tmpl w:val="0409001D"/>
    <w:styleLink w:val="3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F011B5B"/>
    <w:multiLevelType w:val="hybridMultilevel"/>
    <w:tmpl w:val="22044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6C468F"/>
    <w:multiLevelType w:val="multilevel"/>
    <w:tmpl w:val="0409001D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64F728FC"/>
    <w:multiLevelType w:val="multilevel"/>
    <w:tmpl w:val="0409001D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 w15:restartNumberingAfterBreak="0">
    <w:nsid w:val="69CA3A42"/>
    <w:multiLevelType w:val="hybridMultilevel"/>
    <w:tmpl w:val="32847374"/>
    <w:lvl w:ilvl="0" w:tplc="BF58156A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B1D7A56"/>
    <w:multiLevelType w:val="hybridMultilevel"/>
    <w:tmpl w:val="22044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094AE2"/>
    <w:multiLevelType w:val="multilevel"/>
    <w:tmpl w:val="50DA1682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EB416C5"/>
    <w:multiLevelType w:val="multilevel"/>
    <w:tmpl w:val="0409001D"/>
    <w:styleLink w:val="6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82138790">
    <w:abstractNumId w:val="15"/>
  </w:num>
  <w:num w:numId="2" w16cid:durableId="1629503996">
    <w:abstractNumId w:val="17"/>
  </w:num>
  <w:num w:numId="3" w16cid:durableId="921641667">
    <w:abstractNumId w:val="2"/>
  </w:num>
  <w:num w:numId="4" w16cid:durableId="554509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6750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799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5930886">
    <w:abstractNumId w:val="5"/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asciiTheme="minorHAnsi" w:hAnsiTheme="minorHAnsi" w:hint="default"/>
        </w:rPr>
      </w:lvl>
    </w:lvlOverride>
  </w:num>
  <w:num w:numId="8" w16cid:durableId="1947343414">
    <w:abstractNumId w:val="9"/>
  </w:num>
  <w:num w:numId="9" w16cid:durableId="1179932273">
    <w:abstractNumId w:val="3"/>
  </w:num>
  <w:num w:numId="10" w16cid:durableId="1250387827">
    <w:abstractNumId w:val="0"/>
  </w:num>
  <w:num w:numId="11" w16cid:durableId="877476646">
    <w:abstractNumId w:val="14"/>
  </w:num>
  <w:num w:numId="12" w16cid:durableId="1165248782">
    <w:abstractNumId w:val="11"/>
  </w:num>
  <w:num w:numId="13" w16cid:durableId="880169115">
    <w:abstractNumId w:val="6"/>
  </w:num>
  <w:num w:numId="14" w16cid:durableId="1433162571">
    <w:abstractNumId w:val="13"/>
  </w:num>
  <w:num w:numId="15" w16cid:durableId="137232467">
    <w:abstractNumId w:val="8"/>
  </w:num>
  <w:num w:numId="16" w16cid:durableId="2001425026">
    <w:abstractNumId w:val="1"/>
  </w:num>
  <w:num w:numId="17" w16cid:durableId="91315665">
    <w:abstractNumId w:val="18"/>
  </w:num>
  <w:num w:numId="18" w16cid:durableId="25762337">
    <w:abstractNumId w:val="10"/>
  </w:num>
  <w:num w:numId="19" w16cid:durableId="75254602">
    <w:abstractNumId w:val="7"/>
  </w:num>
  <w:num w:numId="20" w16cid:durableId="179150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1460431">
    <w:abstractNumId w:val="2"/>
  </w:num>
  <w:num w:numId="22" w16cid:durableId="394204342">
    <w:abstractNumId w:val="4"/>
  </w:num>
  <w:num w:numId="23" w16cid:durableId="264504256">
    <w:abstractNumId w:val="16"/>
  </w:num>
  <w:num w:numId="24" w16cid:durableId="1262369815">
    <w:abstractNumId w:val="12"/>
  </w:num>
  <w:num w:numId="25" w16cid:durableId="1729913545">
    <w:abstractNumId w:val="2"/>
  </w:num>
  <w:num w:numId="26" w16cid:durableId="166319909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9C9"/>
    <w:rsid w:val="00002C48"/>
    <w:rsid w:val="00005296"/>
    <w:rsid w:val="00010169"/>
    <w:rsid w:val="000112B9"/>
    <w:rsid w:val="00014E87"/>
    <w:rsid w:val="000163F0"/>
    <w:rsid w:val="00016DE7"/>
    <w:rsid w:val="00016DFC"/>
    <w:rsid w:val="00017A5A"/>
    <w:rsid w:val="00017CCE"/>
    <w:rsid w:val="000217FB"/>
    <w:rsid w:val="0002284E"/>
    <w:rsid w:val="000238B6"/>
    <w:rsid w:val="00023DCD"/>
    <w:rsid w:val="000252C3"/>
    <w:rsid w:val="000264FC"/>
    <w:rsid w:val="0003118E"/>
    <w:rsid w:val="00034DAD"/>
    <w:rsid w:val="000354B5"/>
    <w:rsid w:val="00037B37"/>
    <w:rsid w:val="00041FAA"/>
    <w:rsid w:val="00044083"/>
    <w:rsid w:val="0005014B"/>
    <w:rsid w:val="0005019E"/>
    <w:rsid w:val="00051B04"/>
    <w:rsid w:val="00051DBE"/>
    <w:rsid w:val="00052E88"/>
    <w:rsid w:val="0005511D"/>
    <w:rsid w:val="000562AA"/>
    <w:rsid w:val="000566F9"/>
    <w:rsid w:val="00056DD5"/>
    <w:rsid w:val="000644BE"/>
    <w:rsid w:val="00065A52"/>
    <w:rsid w:val="00067101"/>
    <w:rsid w:val="00067670"/>
    <w:rsid w:val="00072C1C"/>
    <w:rsid w:val="00073850"/>
    <w:rsid w:val="0007428C"/>
    <w:rsid w:val="000766D3"/>
    <w:rsid w:val="00080AC6"/>
    <w:rsid w:val="00080F14"/>
    <w:rsid w:val="00080F18"/>
    <w:rsid w:val="000812BF"/>
    <w:rsid w:val="000825C7"/>
    <w:rsid w:val="00084CC2"/>
    <w:rsid w:val="00085570"/>
    <w:rsid w:val="00086FCD"/>
    <w:rsid w:val="00091869"/>
    <w:rsid w:val="000927A4"/>
    <w:rsid w:val="00095639"/>
    <w:rsid w:val="00095FA6"/>
    <w:rsid w:val="000A1ACE"/>
    <w:rsid w:val="000A38B8"/>
    <w:rsid w:val="000A66D0"/>
    <w:rsid w:val="000B0E30"/>
    <w:rsid w:val="000B0FDB"/>
    <w:rsid w:val="000B1BA5"/>
    <w:rsid w:val="000B403E"/>
    <w:rsid w:val="000B6B43"/>
    <w:rsid w:val="000B6E75"/>
    <w:rsid w:val="000C071A"/>
    <w:rsid w:val="000C28AB"/>
    <w:rsid w:val="000C2A12"/>
    <w:rsid w:val="000C35D0"/>
    <w:rsid w:val="000C6348"/>
    <w:rsid w:val="000D27EC"/>
    <w:rsid w:val="000D78A0"/>
    <w:rsid w:val="000E4024"/>
    <w:rsid w:val="000E4178"/>
    <w:rsid w:val="000E4297"/>
    <w:rsid w:val="000E5FF5"/>
    <w:rsid w:val="000E6AC8"/>
    <w:rsid w:val="000E71A6"/>
    <w:rsid w:val="000E73E9"/>
    <w:rsid w:val="000F10FF"/>
    <w:rsid w:val="000F514B"/>
    <w:rsid w:val="000F60C8"/>
    <w:rsid w:val="000F7180"/>
    <w:rsid w:val="000F79AB"/>
    <w:rsid w:val="000F79E2"/>
    <w:rsid w:val="000F7F47"/>
    <w:rsid w:val="00100045"/>
    <w:rsid w:val="001004B2"/>
    <w:rsid w:val="00101D1D"/>
    <w:rsid w:val="00101E96"/>
    <w:rsid w:val="0010284F"/>
    <w:rsid w:val="0010428A"/>
    <w:rsid w:val="00104416"/>
    <w:rsid w:val="0010473D"/>
    <w:rsid w:val="0010619B"/>
    <w:rsid w:val="00106F3A"/>
    <w:rsid w:val="00107447"/>
    <w:rsid w:val="001079FB"/>
    <w:rsid w:val="00107FBD"/>
    <w:rsid w:val="00111E32"/>
    <w:rsid w:val="00111EC4"/>
    <w:rsid w:val="00112ECA"/>
    <w:rsid w:val="00113480"/>
    <w:rsid w:val="00115D15"/>
    <w:rsid w:val="001215EC"/>
    <w:rsid w:val="001216E3"/>
    <w:rsid w:val="00123274"/>
    <w:rsid w:val="0012413C"/>
    <w:rsid w:val="001242AA"/>
    <w:rsid w:val="00124920"/>
    <w:rsid w:val="00125735"/>
    <w:rsid w:val="00125E9D"/>
    <w:rsid w:val="00125F60"/>
    <w:rsid w:val="00126313"/>
    <w:rsid w:val="00130524"/>
    <w:rsid w:val="00131220"/>
    <w:rsid w:val="001313BE"/>
    <w:rsid w:val="00131D5F"/>
    <w:rsid w:val="001321D4"/>
    <w:rsid w:val="00134D49"/>
    <w:rsid w:val="00136B1A"/>
    <w:rsid w:val="00137DED"/>
    <w:rsid w:val="00140286"/>
    <w:rsid w:val="001409C7"/>
    <w:rsid w:val="001444B1"/>
    <w:rsid w:val="0014567B"/>
    <w:rsid w:val="00145F8E"/>
    <w:rsid w:val="00146905"/>
    <w:rsid w:val="00146B29"/>
    <w:rsid w:val="00147D73"/>
    <w:rsid w:val="00150D3C"/>
    <w:rsid w:val="00151BBD"/>
    <w:rsid w:val="0015212B"/>
    <w:rsid w:val="00152AEC"/>
    <w:rsid w:val="001532EB"/>
    <w:rsid w:val="00153FCF"/>
    <w:rsid w:val="00156098"/>
    <w:rsid w:val="00163F16"/>
    <w:rsid w:val="0016488F"/>
    <w:rsid w:val="00165C46"/>
    <w:rsid w:val="00166349"/>
    <w:rsid w:val="00166890"/>
    <w:rsid w:val="00166896"/>
    <w:rsid w:val="001675C2"/>
    <w:rsid w:val="0017398E"/>
    <w:rsid w:val="00175BB8"/>
    <w:rsid w:val="001761FE"/>
    <w:rsid w:val="0017758E"/>
    <w:rsid w:val="00180CBA"/>
    <w:rsid w:val="001813D2"/>
    <w:rsid w:val="00181D1E"/>
    <w:rsid w:val="00183CAF"/>
    <w:rsid w:val="001853CD"/>
    <w:rsid w:val="001856B4"/>
    <w:rsid w:val="001878EC"/>
    <w:rsid w:val="001A091E"/>
    <w:rsid w:val="001A12B6"/>
    <w:rsid w:val="001A22FC"/>
    <w:rsid w:val="001A2B21"/>
    <w:rsid w:val="001A3346"/>
    <w:rsid w:val="001A4998"/>
    <w:rsid w:val="001A5EB0"/>
    <w:rsid w:val="001A7FF2"/>
    <w:rsid w:val="001B0F93"/>
    <w:rsid w:val="001B2968"/>
    <w:rsid w:val="001B5599"/>
    <w:rsid w:val="001B752B"/>
    <w:rsid w:val="001B7CD8"/>
    <w:rsid w:val="001C27B1"/>
    <w:rsid w:val="001C38A2"/>
    <w:rsid w:val="001C6A89"/>
    <w:rsid w:val="001C7649"/>
    <w:rsid w:val="001D10C2"/>
    <w:rsid w:val="001D123E"/>
    <w:rsid w:val="001D1453"/>
    <w:rsid w:val="001D2AB9"/>
    <w:rsid w:val="001D3CCA"/>
    <w:rsid w:val="001D5953"/>
    <w:rsid w:val="001D710D"/>
    <w:rsid w:val="001E1AF9"/>
    <w:rsid w:val="001E21DF"/>
    <w:rsid w:val="001E465E"/>
    <w:rsid w:val="001E4C14"/>
    <w:rsid w:val="001E528D"/>
    <w:rsid w:val="001F0AE5"/>
    <w:rsid w:val="001F1AB7"/>
    <w:rsid w:val="001F349B"/>
    <w:rsid w:val="001F40AF"/>
    <w:rsid w:val="001F6966"/>
    <w:rsid w:val="001F7244"/>
    <w:rsid w:val="00201135"/>
    <w:rsid w:val="0020172D"/>
    <w:rsid w:val="00201ACD"/>
    <w:rsid w:val="00202AFF"/>
    <w:rsid w:val="002039B9"/>
    <w:rsid w:val="00203DD4"/>
    <w:rsid w:val="00204970"/>
    <w:rsid w:val="00204FF2"/>
    <w:rsid w:val="00205D3D"/>
    <w:rsid w:val="00205DFE"/>
    <w:rsid w:val="002073D8"/>
    <w:rsid w:val="00215D73"/>
    <w:rsid w:val="00216B8B"/>
    <w:rsid w:val="00217B0B"/>
    <w:rsid w:val="002206A8"/>
    <w:rsid w:val="00221B73"/>
    <w:rsid w:val="00222CA9"/>
    <w:rsid w:val="00223076"/>
    <w:rsid w:val="00223DDD"/>
    <w:rsid w:val="002266AA"/>
    <w:rsid w:val="00226B6D"/>
    <w:rsid w:val="0022780D"/>
    <w:rsid w:val="00227AA7"/>
    <w:rsid w:val="00230B59"/>
    <w:rsid w:val="002352AA"/>
    <w:rsid w:val="002369F0"/>
    <w:rsid w:val="00236FDC"/>
    <w:rsid w:val="002370FF"/>
    <w:rsid w:val="002440FC"/>
    <w:rsid w:val="002474DC"/>
    <w:rsid w:val="00255457"/>
    <w:rsid w:val="00255D28"/>
    <w:rsid w:val="002565F5"/>
    <w:rsid w:val="00256958"/>
    <w:rsid w:val="002578EB"/>
    <w:rsid w:val="00261CF7"/>
    <w:rsid w:val="00261E0F"/>
    <w:rsid w:val="00262DAB"/>
    <w:rsid w:val="00263884"/>
    <w:rsid w:val="00264EAA"/>
    <w:rsid w:val="00265C24"/>
    <w:rsid w:val="00266066"/>
    <w:rsid w:val="0026663C"/>
    <w:rsid w:val="00267913"/>
    <w:rsid w:val="00267B82"/>
    <w:rsid w:val="00272F59"/>
    <w:rsid w:val="002734C4"/>
    <w:rsid w:val="00273AC3"/>
    <w:rsid w:val="002741C2"/>
    <w:rsid w:val="00274EFA"/>
    <w:rsid w:val="002755F3"/>
    <w:rsid w:val="00275D11"/>
    <w:rsid w:val="00276766"/>
    <w:rsid w:val="002807BD"/>
    <w:rsid w:val="002810E8"/>
    <w:rsid w:val="00281A92"/>
    <w:rsid w:val="002829AB"/>
    <w:rsid w:val="002837D2"/>
    <w:rsid w:val="00284803"/>
    <w:rsid w:val="00284BE9"/>
    <w:rsid w:val="00284DB7"/>
    <w:rsid w:val="002873D6"/>
    <w:rsid w:val="00287EB0"/>
    <w:rsid w:val="00292FD5"/>
    <w:rsid w:val="002954FE"/>
    <w:rsid w:val="00295639"/>
    <w:rsid w:val="002A1373"/>
    <w:rsid w:val="002A153F"/>
    <w:rsid w:val="002A292E"/>
    <w:rsid w:val="002A2FAE"/>
    <w:rsid w:val="002A4402"/>
    <w:rsid w:val="002A48CB"/>
    <w:rsid w:val="002A58A9"/>
    <w:rsid w:val="002A5C92"/>
    <w:rsid w:val="002B0827"/>
    <w:rsid w:val="002B0DB5"/>
    <w:rsid w:val="002B1243"/>
    <w:rsid w:val="002B1502"/>
    <w:rsid w:val="002B19BF"/>
    <w:rsid w:val="002B340F"/>
    <w:rsid w:val="002C074C"/>
    <w:rsid w:val="002C0A28"/>
    <w:rsid w:val="002C0ADB"/>
    <w:rsid w:val="002C1AFE"/>
    <w:rsid w:val="002C3095"/>
    <w:rsid w:val="002C5F43"/>
    <w:rsid w:val="002C5FC3"/>
    <w:rsid w:val="002D0D7F"/>
    <w:rsid w:val="002D3565"/>
    <w:rsid w:val="002D412F"/>
    <w:rsid w:val="002D4B10"/>
    <w:rsid w:val="002D5CCF"/>
    <w:rsid w:val="002D6249"/>
    <w:rsid w:val="002D672A"/>
    <w:rsid w:val="002D68A1"/>
    <w:rsid w:val="002D69C1"/>
    <w:rsid w:val="002D6C20"/>
    <w:rsid w:val="002E0133"/>
    <w:rsid w:val="002E2A8A"/>
    <w:rsid w:val="002E3512"/>
    <w:rsid w:val="002E42F0"/>
    <w:rsid w:val="002E660E"/>
    <w:rsid w:val="002F0BE4"/>
    <w:rsid w:val="002F1E68"/>
    <w:rsid w:val="002F6468"/>
    <w:rsid w:val="003003AF"/>
    <w:rsid w:val="003005E7"/>
    <w:rsid w:val="00300875"/>
    <w:rsid w:val="00300F89"/>
    <w:rsid w:val="00302FBF"/>
    <w:rsid w:val="003037B1"/>
    <w:rsid w:val="003042FC"/>
    <w:rsid w:val="0030436C"/>
    <w:rsid w:val="00304A99"/>
    <w:rsid w:val="003138C0"/>
    <w:rsid w:val="003179C0"/>
    <w:rsid w:val="003200AC"/>
    <w:rsid w:val="00322A44"/>
    <w:rsid w:val="003238B5"/>
    <w:rsid w:val="0032407A"/>
    <w:rsid w:val="003246CC"/>
    <w:rsid w:val="00325ADC"/>
    <w:rsid w:val="00326401"/>
    <w:rsid w:val="00331D0B"/>
    <w:rsid w:val="00331E32"/>
    <w:rsid w:val="00332E1F"/>
    <w:rsid w:val="00333D5F"/>
    <w:rsid w:val="00335274"/>
    <w:rsid w:val="003359F7"/>
    <w:rsid w:val="00336554"/>
    <w:rsid w:val="00343D49"/>
    <w:rsid w:val="0034677E"/>
    <w:rsid w:val="0034700D"/>
    <w:rsid w:val="003507B8"/>
    <w:rsid w:val="00350D33"/>
    <w:rsid w:val="00353100"/>
    <w:rsid w:val="003543FB"/>
    <w:rsid w:val="003550AC"/>
    <w:rsid w:val="00361F6C"/>
    <w:rsid w:val="00362104"/>
    <w:rsid w:val="00366688"/>
    <w:rsid w:val="0036769C"/>
    <w:rsid w:val="00370947"/>
    <w:rsid w:val="003722EB"/>
    <w:rsid w:val="003728C4"/>
    <w:rsid w:val="00373DD0"/>
    <w:rsid w:val="00375BFF"/>
    <w:rsid w:val="00380822"/>
    <w:rsid w:val="00380ABE"/>
    <w:rsid w:val="00381808"/>
    <w:rsid w:val="00381B0C"/>
    <w:rsid w:val="00383461"/>
    <w:rsid w:val="0038752B"/>
    <w:rsid w:val="00393E5E"/>
    <w:rsid w:val="00395BB8"/>
    <w:rsid w:val="0039604F"/>
    <w:rsid w:val="00397C23"/>
    <w:rsid w:val="003A0349"/>
    <w:rsid w:val="003A28D4"/>
    <w:rsid w:val="003A360F"/>
    <w:rsid w:val="003A65C4"/>
    <w:rsid w:val="003A6A3C"/>
    <w:rsid w:val="003B13CC"/>
    <w:rsid w:val="003B1CF3"/>
    <w:rsid w:val="003B42B5"/>
    <w:rsid w:val="003B4CB7"/>
    <w:rsid w:val="003B5464"/>
    <w:rsid w:val="003B56F0"/>
    <w:rsid w:val="003C1EA3"/>
    <w:rsid w:val="003C3340"/>
    <w:rsid w:val="003C3830"/>
    <w:rsid w:val="003C4FE6"/>
    <w:rsid w:val="003C7427"/>
    <w:rsid w:val="003C75FF"/>
    <w:rsid w:val="003D10C0"/>
    <w:rsid w:val="003D12E5"/>
    <w:rsid w:val="003D197A"/>
    <w:rsid w:val="003D1F62"/>
    <w:rsid w:val="003D2468"/>
    <w:rsid w:val="003D3312"/>
    <w:rsid w:val="003D4487"/>
    <w:rsid w:val="003D65C8"/>
    <w:rsid w:val="003D7FA5"/>
    <w:rsid w:val="003E1CBA"/>
    <w:rsid w:val="003E2A01"/>
    <w:rsid w:val="003E55E6"/>
    <w:rsid w:val="003E5797"/>
    <w:rsid w:val="003F03AC"/>
    <w:rsid w:val="003F29FE"/>
    <w:rsid w:val="003F4301"/>
    <w:rsid w:val="003F7530"/>
    <w:rsid w:val="00401F49"/>
    <w:rsid w:val="0040218D"/>
    <w:rsid w:val="0040232D"/>
    <w:rsid w:val="00402D74"/>
    <w:rsid w:val="00403E99"/>
    <w:rsid w:val="0040438F"/>
    <w:rsid w:val="00405C2C"/>
    <w:rsid w:val="00406109"/>
    <w:rsid w:val="0040629C"/>
    <w:rsid w:val="00407223"/>
    <w:rsid w:val="004130A7"/>
    <w:rsid w:val="00413BF9"/>
    <w:rsid w:val="00414D28"/>
    <w:rsid w:val="004161AC"/>
    <w:rsid w:val="00420E67"/>
    <w:rsid w:val="00420EF4"/>
    <w:rsid w:val="00421587"/>
    <w:rsid w:val="004239EF"/>
    <w:rsid w:val="004256D6"/>
    <w:rsid w:val="0043159B"/>
    <w:rsid w:val="00431EF7"/>
    <w:rsid w:val="00432FAE"/>
    <w:rsid w:val="0043561B"/>
    <w:rsid w:val="004456A3"/>
    <w:rsid w:val="004458D9"/>
    <w:rsid w:val="00445CEA"/>
    <w:rsid w:val="004477E8"/>
    <w:rsid w:val="00452552"/>
    <w:rsid w:val="004548ED"/>
    <w:rsid w:val="00457818"/>
    <w:rsid w:val="004579C8"/>
    <w:rsid w:val="00462FE0"/>
    <w:rsid w:val="0046338F"/>
    <w:rsid w:val="00463BA4"/>
    <w:rsid w:val="00463E1E"/>
    <w:rsid w:val="00464422"/>
    <w:rsid w:val="00464D58"/>
    <w:rsid w:val="00464FA4"/>
    <w:rsid w:val="0046625C"/>
    <w:rsid w:val="00467751"/>
    <w:rsid w:val="00470FCE"/>
    <w:rsid w:val="00471736"/>
    <w:rsid w:val="004728A1"/>
    <w:rsid w:val="00483545"/>
    <w:rsid w:val="00486A36"/>
    <w:rsid w:val="004905C4"/>
    <w:rsid w:val="00490FA0"/>
    <w:rsid w:val="004927CD"/>
    <w:rsid w:val="00493239"/>
    <w:rsid w:val="00493923"/>
    <w:rsid w:val="00493D66"/>
    <w:rsid w:val="00496E95"/>
    <w:rsid w:val="004A020E"/>
    <w:rsid w:val="004A3040"/>
    <w:rsid w:val="004A4160"/>
    <w:rsid w:val="004A5E39"/>
    <w:rsid w:val="004B2EA8"/>
    <w:rsid w:val="004B5956"/>
    <w:rsid w:val="004B6366"/>
    <w:rsid w:val="004B6379"/>
    <w:rsid w:val="004B63C5"/>
    <w:rsid w:val="004B63CF"/>
    <w:rsid w:val="004C1A74"/>
    <w:rsid w:val="004C37C6"/>
    <w:rsid w:val="004C4151"/>
    <w:rsid w:val="004C4BF8"/>
    <w:rsid w:val="004D154C"/>
    <w:rsid w:val="004D5CC9"/>
    <w:rsid w:val="004E13F2"/>
    <w:rsid w:val="004E345C"/>
    <w:rsid w:val="004E5D37"/>
    <w:rsid w:val="004E7CA4"/>
    <w:rsid w:val="004E7E46"/>
    <w:rsid w:val="004F0B23"/>
    <w:rsid w:val="004F0F21"/>
    <w:rsid w:val="004F1737"/>
    <w:rsid w:val="004F370B"/>
    <w:rsid w:val="004F5CD8"/>
    <w:rsid w:val="00500892"/>
    <w:rsid w:val="005038FB"/>
    <w:rsid w:val="00504C31"/>
    <w:rsid w:val="00506E5C"/>
    <w:rsid w:val="00510713"/>
    <w:rsid w:val="00511E27"/>
    <w:rsid w:val="0051256E"/>
    <w:rsid w:val="00517E6D"/>
    <w:rsid w:val="005205EA"/>
    <w:rsid w:val="00520615"/>
    <w:rsid w:val="00520841"/>
    <w:rsid w:val="00521844"/>
    <w:rsid w:val="00522E34"/>
    <w:rsid w:val="005245A0"/>
    <w:rsid w:val="005259AB"/>
    <w:rsid w:val="0053016A"/>
    <w:rsid w:val="005311F8"/>
    <w:rsid w:val="00532323"/>
    <w:rsid w:val="00533857"/>
    <w:rsid w:val="0053412C"/>
    <w:rsid w:val="00542A1B"/>
    <w:rsid w:val="00543663"/>
    <w:rsid w:val="00544377"/>
    <w:rsid w:val="005452E7"/>
    <w:rsid w:val="005473EF"/>
    <w:rsid w:val="00551ABF"/>
    <w:rsid w:val="00552DB9"/>
    <w:rsid w:val="005543B9"/>
    <w:rsid w:val="00555F9D"/>
    <w:rsid w:val="005560A7"/>
    <w:rsid w:val="005561DE"/>
    <w:rsid w:val="00560772"/>
    <w:rsid w:val="00560804"/>
    <w:rsid w:val="005612DE"/>
    <w:rsid w:val="00561781"/>
    <w:rsid w:val="00561BD0"/>
    <w:rsid w:val="005620A3"/>
    <w:rsid w:val="005635DC"/>
    <w:rsid w:val="00564634"/>
    <w:rsid w:val="0056473D"/>
    <w:rsid w:val="0056607D"/>
    <w:rsid w:val="005660BB"/>
    <w:rsid w:val="00570EA9"/>
    <w:rsid w:val="00571751"/>
    <w:rsid w:val="00572146"/>
    <w:rsid w:val="00572FBD"/>
    <w:rsid w:val="00575AF7"/>
    <w:rsid w:val="00580C31"/>
    <w:rsid w:val="00583601"/>
    <w:rsid w:val="00583FBB"/>
    <w:rsid w:val="005878A7"/>
    <w:rsid w:val="00590774"/>
    <w:rsid w:val="00593933"/>
    <w:rsid w:val="0059537A"/>
    <w:rsid w:val="00595EC3"/>
    <w:rsid w:val="0059785D"/>
    <w:rsid w:val="005A0D4E"/>
    <w:rsid w:val="005A149C"/>
    <w:rsid w:val="005A236D"/>
    <w:rsid w:val="005A2664"/>
    <w:rsid w:val="005A3337"/>
    <w:rsid w:val="005A5341"/>
    <w:rsid w:val="005A55C7"/>
    <w:rsid w:val="005A6672"/>
    <w:rsid w:val="005A6B11"/>
    <w:rsid w:val="005A6FF7"/>
    <w:rsid w:val="005A7839"/>
    <w:rsid w:val="005B1301"/>
    <w:rsid w:val="005B1ED2"/>
    <w:rsid w:val="005B25BA"/>
    <w:rsid w:val="005B4240"/>
    <w:rsid w:val="005B4E64"/>
    <w:rsid w:val="005B7A7E"/>
    <w:rsid w:val="005B7AE1"/>
    <w:rsid w:val="005C0501"/>
    <w:rsid w:val="005C2D06"/>
    <w:rsid w:val="005C36F7"/>
    <w:rsid w:val="005D05B6"/>
    <w:rsid w:val="005D0BEE"/>
    <w:rsid w:val="005D16E6"/>
    <w:rsid w:val="005D1F84"/>
    <w:rsid w:val="005D3338"/>
    <w:rsid w:val="005D6B14"/>
    <w:rsid w:val="005D6F42"/>
    <w:rsid w:val="005D79C9"/>
    <w:rsid w:val="005D7FD6"/>
    <w:rsid w:val="005E1281"/>
    <w:rsid w:val="005E5FE4"/>
    <w:rsid w:val="005F174A"/>
    <w:rsid w:val="005F1DB4"/>
    <w:rsid w:val="005F5456"/>
    <w:rsid w:val="005F63FC"/>
    <w:rsid w:val="005F6EB1"/>
    <w:rsid w:val="00601D48"/>
    <w:rsid w:val="00602500"/>
    <w:rsid w:val="0060290C"/>
    <w:rsid w:val="00602D8F"/>
    <w:rsid w:val="00602E48"/>
    <w:rsid w:val="00604983"/>
    <w:rsid w:val="006067E8"/>
    <w:rsid w:val="006070BC"/>
    <w:rsid w:val="00607553"/>
    <w:rsid w:val="00614687"/>
    <w:rsid w:val="00616F0E"/>
    <w:rsid w:val="00617110"/>
    <w:rsid w:val="00621223"/>
    <w:rsid w:val="00622447"/>
    <w:rsid w:val="006234B6"/>
    <w:rsid w:val="00624720"/>
    <w:rsid w:val="00627449"/>
    <w:rsid w:val="00627638"/>
    <w:rsid w:val="0063240C"/>
    <w:rsid w:val="006341C0"/>
    <w:rsid w:val="00634F30"/>
    <w:rsid w:val="0063621E"/>
    <w:rsid w:val="00636350"/>
    <w:rsid w:val="00637E56"/>
    <w:rsid w:val="00637E98"/>
    <w:rsid w:val="00640F46"/>
    <w:rsid w:val="0064346D"/>
    <w:rsid w:val="00643CE6"/>
    <w:rsid w:val="00643D22"/>
    <w:rsid w:val="00644E1A"/>
    <w:rsid w:val="00645D23"/>
    <w:rsid w:val="00646C82"/>
    <w:rsid w:val="00647675"/>
    <w:rsid w:val="006477D8"/>
    <w:rsid w:val="00650821"/>
    <w:rsid w:val="00650C27"/>
    <w:rsid w:val="00653096"/>
    <w:rsid w:val="00654C95"/>
    <w:rsid w:val="00655612"/>
    <w:rsid w:val="006556AF"/>
    <w:rsid w:val="0065628E"/>
    <w:rsid w:val="00656B58"/>
    <w:rsid w:val="00657912"/>
    <w:rsid w:val="00661042"/>
    <w:rsid w:val="00661F1F"/>
    <w:rsid w:val="00665CF5"/>
    <w:rsid w:val="00665E58"/>
    <w:rsid w:val="006731B1"/>
    <w:rsid w:val="006775ED"/>
    <w:rsid w:val="006804AD"/>
    <w:rsid w:val="00680E0B"/>
    <w:rsid w:val="00681D18"/>
    <w:rsid w:val="00682177"/>
    <w:rsid w:val="006824E9"/>
    <w:rsid w:val="00684DD1"/>
    <w:rsid w:val="00685E4C"/>
    <w:rsid w:val="00686B07"/>
    <w:rsid w:val="00686CF9"/>
    <w:rsid w:val="0068768F"/>
    <w:rsid w:val="00687C0C"/>
    <w:rsid w:val="00690DA5"/>
    <w:rsid w:val="0069198C"/>
    <w:rsid w:val="00692381"/>
    <w:rsid w:val="00695669"/>
    <w:rsid w:val="00697855"/>
    <w:rsid w:val="00697AC2"/>
    <w:rsid w:val="006A03ED"/>
    <w:rsid w:val="006A0A49"/>
    <w:rsid w:val="006A2564"/>
    <w:rsid w:val="006A383A"/>
    <w:rsid w:val="006A3FB9"/>
    <w:rsid w:val="006A4CDA"/>
    <w:rsid w:val="006A531A"/>
    <w:rsid w:val="006A5F75"/>
    <w:rsid w:val="006A6E6E"/>
    <w:rsid w:val="006A7149"/>
    <w:rsid w:val="006A7529"/>
    <w:rsid w:val="006A76E7"/>
    <w:rsid w:val="006A7CD5"/>
    <w:rsid w:val="006B06C7"/>
    <w:rsid w:val="006B14E9"/>
    <w:rsid w:val="006B308E"/>
    <w:rsid w:val="006B5B14"/>
    <w:rsid w:val="006B7D04"/>
    <w:rsid w:val="006C06A5"/>
    <w:rsid w:val="006C4C07"/>
    <w:rsid w:val="006C574E"/>
    <w:rsid w:val="006D6083"/>
    <w:rsid w:val="006D6435"/>
    <w:rsid w:val="006E32FC"/>
    <w:rsid w:val="006E71DE"/>
    <w:rsid w:val="006E72E5"/>
    <w:rsid w:val="006F2015"/>
    <w:rsid w:val="006F3D10"/>
    <w:rsid w:val="006F532E"/>
    <w:rsid w:val="006F5DB1"/>
    <w:rsid w:val="007003BF"/>
    <w:rsid w:val="0070255F"/>
    <w:rsid w:val="00703AF9"/>
    <w:rsid w:val="00705BF4"/>
    <w:rsid w:val="00706C86"/>
    <w:rsid w:val="00707F38"/>
    <w:rsid w:val="00711CB2"/>
    <w:rsid w:val="007126E1"/>
    <w:rsid w:val="007139D7"/>
    <w:rsid w:val="00717FA6"/>
    <w:rsid w:val="0072322C"/>
    <w:rsid w:val="007259CE"/>
    <w:rsid w:val="00725A05"/>
    <w:rsid w:val="00727838"/>
    <w:rsid w:val="007302E0"/>
    <w:rsid w:val="007307FD"/>
    <w:rsid w:val="0073434B"/>
    <w:rsid w:val="007406D3"/>
    <w:rsid w:val="007407C1"/>
    <w:rsid w:val="0074310D"/>
    <w:rsid w:val="00743457"/>
    <w:rsid w:val="00745FF4"/>
    <w:rsid w:val="007511A7"/>
    <w:rsid w:val="00752557"/>
    <w:rsid w:val="00760101"/>
    <w:rsid w:val="00760907"/>
    <w:rsid w:val="00763527"/>
    <w:rsid w:val="0076433B"/>
    <w:rsid w:val="00764FD2"/>
    <w:rsid w:val="00771758"/>
    <w:rsid w:val="00771A75"/>
    <w:rsid w:val="0077384F"/>
    <w:rsid w:val="00775146"/>
    <w:rsid w:val="00775868"/>
    <w:rsid w:val="00776003"/>
    <w:rsid w:val="00777D79"/>
    <w:rsid w:val="00780A01"/>
    <w:rsid w:val="00780E7D"/>
    <w:rsid w:val="00781132"/>
    <w:rsid w:val="00781607"/>
    <w:rsid w:val="00785428"/>
    <w:rsid w:val="00786912"/>
    <w:rsid w:val="0078703E"/>
    <w:rsid w:val="007904E0"/>
    <w:rsid w:val="007911E5"/>
    <w:rsid w:val="007A2E0A"/>
    <w:rsid w:val="007A2E95"/>
    <w:rsid w:val="007A3A38"/>
    <w:rsid w:val="007A3FD7"/>
    <w:rsid w:val="007A5BB0"/>
    <w:rsid w:val="007A6472"/>
    <w:rsid w:val="007A7CC7"/>
    <w:rsid w:val="007B0C64"/>
    <w:rsid w:val="007B16BB"/>
    <w:rsid w:val="007B1D34"/>
    <w:rsid w:val="007B38B3"/>
    <w:rsid w:val="007B42F6"/>
    <w:rsid w:val="007C2AA3"/>
    <w:rsid w:val="007C54F4"/>
    <w:rsid w:val="007C6AFE"/>
    <w:rsid w:val="007D00F5"/>
    <w:rsid w:val="007D2D6D"/>
    <w:rsid w:val="007D38C6"/>
    <w:rsid w:val="007D3D91"/>
    <w:rsid w:val="007D477E"/>
    <w:rsid w:val="007D50E9"/>
    <w:rsid w:val="007D5F60"/>
    <w:rsid w:val="007D6F14"/>
    <w:rsid w:val="007D7028"/>
    <w:rsid w:val="007E0D46"/>
    <w:rsid w:val="007E234D"/>
    <w:rsid w:val="007E2F51"/>
    <w:rsid w:val="007E3B26"/>
    <w:rsid w:val="007E55A5"/>
    <w:rsid w:val="007F12EC"/>
    <w:rsid w:val="007F198C"/>
    <w:rsid w:val="007F2657"/>
    <w:rsid w:val="007F6DC9"/>
    <w:rsid w:val="007F7BB9"/>
    <w:rsid w:val="00800555"/>
    <w:rsid w:val="008011AF"/>
    <w:rsid w:val="00803491"/>
    <w:rsid w:val="008042B9"/>
    <w:rsid w:val="00810825"/>
    <w:rsid w:val="0081083B"/>
    <w:rsid w:val="00811D89"/>
    <w:rsid w:val="008125CB"/>
    <w:rsid w:val="0081480E"/>
    <w:rsid w:val="00815A6F"/>
    <w:rsid w:val="00815D66"/>
    <w:rsid w:val="00816C93"/>
    <w:rsid w:val="00817BF0"/>
    <w:rsid w:val="00817D51"/>
    <w:rsid w:val="008211B7"/>
    <w:rsid w:val="00823DE7"/>
    <w:rsid w:val="008245AF"/>
    <w:rsid w:val="00825240"/>
    <w:rsid w:val="0082642D"/>
    <w:rsid w:val="00830699"/>
    <w:rsid w:val="0083368C"/>
    <w:rsid w:val="00836B97"/>
    <w:rsid w:val="00837021"/>
    <w:rsid w:val="008401D4"/>
    <w:rsid w:val="008414DF"/>
    <w:rsid w:val="00841D99"/>
    <w:rsid w:val="00842687"/>
    <w:rsid w:val="00842B6D"/>
    <w:rsid w:val="00844D99"/>
    <w:rsid w:val="00845365"/>
    <w:rsid w:val="00845FD3"/>
    <w:rsid w:val="00851640"/>
    <w:rsid w:val="00851E3D"/>
    <w:rsid w:val="00853EB6"/>
    <w:rsid w:val="008553A2"/>
    <w:rsid w:val="00855AA5"/>
    <w:rsid w:val="00855D78"/>
    <w:rsid w:val="00856494"/>
    <w:rsid w:val="0085739B"/>
    <w:rsid w:val="0086021C"/>
    <w:rsid w:val="00860A9E"/>
    <w:rsid w:val="0086229B"/>
    <w:rsid w:val="008622C1"/>
    <w:rsid w:val="0086233A"/>
    <w:rsid w:val="00863E7C"/>
    <w:rsid w:val="00865FA2"/>
    <w:rsid w:val="0086681A"/>
    <w:rsid w:val="00870B40"/>
    <w:rsid w:val="00871641"/>
    <w:rsid w:val="00872175"/>
    <w:rsid w:val="008766A6"/>
    <w:rsid w:val="00877C41"/>
    <w:rsid w:val="008814BA"/>
    <w:rsid w:val="008816D4"/>
    <w:rsid w:val="00885025"/>
    <w:rsid w:val="008854D0"/>
    <w:rsid w:val="00890DDD"/>
    <w:rsid w:val="008920CB"/>
    <w:rsid w:val="00894863"/>
    <w:rsid w:val="00895671"/>
    <w:rsid w:val="008975BB"/>
    <w:rsid w:val="00897F56"/>
    <w:rsid w:val="008A15AD"/>
    <w:rsid w:val="008A186E"/>
    <w:rsid w:val="008A1D94"/>
    <w:rsid w:val="008A297A"/>
    <w:rsid w:val="008A47AE"/>
    <w:rsid w:val="008A670B"/>
    <w:rsid w:val="008A6E96"/>
    <w:rsid w:val="008B35DD"/>
    <w:rsid w:val="008B3A28"/>
    <w:rsid w:val="008B5D12"/>
    <w:rsid w:val="008B6E87"/>
    <w:rsid w:val="008B7714"/>
    <w:rsid w:val="008C0396"/>
    <w:rsid w:val="008C1A7C"/>
    <w:rsid w:val="008C1D3D"/>
    <w:rsid w:val="008C2413"/>
    <w:rsid w:val="008D05A7"/>
    <w:rsid w:val="008D1ADA"/>
    <w:rsid w:val="008D462F"/>
    <w:rsid w:val="008D4E65"/>
    <w:rsid w:val="008D51C2"/>
    <w:rsid w:val="008D5A84"/>
    <w:rsid w:val="008E67AB"/>
    <w:rsid w:val="008F0719"/>
    <w:rsid w:val="008F22E8"/>
    <w:rsid w:val="008F2CF8"/>
    <w:rsid w:val="008F3D7A"/>
    <w:rsid w:val="008F488E"/>
    <w:rsid w:val="008F4EB1"/>
    <w:rsid w:val="0090219B"/>
    <w:rsid w:val="009022F9"/>
    <w:rsid w:val="009026A6"/>
    <w:rsid w:val="009044CB"/>
    <w:rsid w:val="00904FD1"/>
    <w:rsid w:val="00905485"/>
    <w:rsid w:val="00906736"/>
    <w:rsid w:val="009129D9"/>
    <w:rsid w:val="00916EA6"/>
    <w:rsid w:val="0092245C"/>
    <w:rsid w:val="0092417F"/>
    <w:rsid w:val="00924823"/>
    <w:rsid w:val="00924B68"/>
    <w:rsid w:val="00930285"/>
    <w:rsid w:val="00933096"/>
    <w:rsid w:val="0093473F"/>
    <w:rsid w:val="00937CB7"/>
    <w:rsid w:val="0094387E"/>
    <w:rsid w:val="00943DE6"/>
    <w:rsid w:val="00945387"/>
    <w:rsid w:val="00945B4A"/>
    <w:rsid w:val="00947BFB"/>
    <w:rsid w:val="009504D1"/>
    <w:rsid w:val="0095253C"/>
    <w:rsid w:val="00953368"/>
    <w:rsid w:val="009609DF"/>
    <w:rsid w:val="00960D17"/>
    <w:rsid w:val="0096303B"/>
    <w:rsid w:val="00971848"/>
    <w:rsid w:val="00975C94"/>
    <w:rsid w:val="00975EB4"/>
    <w:rsid w:val="00977150"/>
    <w:rsid w:val="00980DEA"/>
    <w:rsid w:val="0098167E"/>
    <w:rsid w:val="0098439B"/>
    <w:rsid w:val="00986E62"/>
    <w:rsid w:val="00987411"/>
    <w:rsid w:val="0099020A"/>
    <w:rsid w:val="009909AB"/>
    <w:rsid w:val="00990CA7"/>
    <w:rsid w:val="0099146D"/>
    <w:rsid w:val="00991C39"/>
    <w:rsid w:val="009933BE"/>
    <w:rsid w:val="00993E5E"/>
    <w:rsid w:val="00996357"/>
    <w:rsid w:val="0099736D"/>
    <w:rsid w:val="00997558"/>
    <w:rsid w:val="009A1542"/>
    <w:rsid w:val="009A308D"/>
    <w:rsid w:val="009A3259"/>
    <w:rsid w:val="009A445F"/>
    <w:rsid w:val="009A4978"/>
    <w:rsid w:val="009A5039"/>
    <w:rsid w:val="009A5EAC"/>
    <w:rsid w:val="009A7786"/>
    <w:rsid w:val="009B0012"/>
    <w:rsid w:val="009B56D3"/>
    <w:rsid w:val="009B6237"/>
    <w:rsid w:val="009B7898"/>
    <w:rsid w:val="009C1847"/>
    <w:rsid w:val="009C1BDB"/>
    <w:rsid w:val="009C2B95"/>
    <w:rsid w:val="009C3EB7"/>
    <w:rsid w:val="009C47ED"/>
    <w:rsid w:val="009C5A55"/>
    <w:rsid w:val="009C7FC6"/>
    <w:rsid w:val="009D0B22"/>
    <w:rsid w:val="009D0FA0"/>
    <w:rsid w:val="009D2076"/>
    <w:rsid w:val="009D52BA"/>
    <w:rsid w:val="009E018D"/>
    <w:rsid w:val="009E1F10"/>
    <w:rsid w:val="009E1FB1"/>
    <w:rsid w:val="009E369A"/>
    <w:rsid w:val="009E3CED"/>
    <w:rsid w:val="009E3EA7"/>
    <w:rsid w:val="009E4968"/>
    <w:rsid w:val="009E530A"/>
    <w:rsid w:val="009E6C86"/>
    <w:rsid w:val="009E7CB8"/>
    <w:rsid w:val="009F1465"/>
    <w:rsid w:val="009F2F60"/>
    <w:rsid w:val="009F4E6C"/>
    <w:rsid w:val="009F50A7"/>
    <w:rsid w:val="009F7AA4"/>
    <w:rsid w:val="00A02056"/>
    <w:rsid w:val="00A04B86"/>
    <w:rsid w:val="00A04C13"/>
    <w:rsid w:val="00A06047"/>
    <w:rsid w:val="00A1012B"/>
    <w:rsid w:val="00A124F6"/>
    <w:rsid w:val="00A129FB"/>
    <w:rsid w:val="00A12A85"/>
    <w:rsid w:val="00A21EC3"/>
    <w:rsid w:val="00A2234D"/>
    <w:rsid w:val="00A24BEA"/>
    <w:rsid w:val="00A26407"/>
    <w:rsid w:val="00A26715"/>
    <w:rsid w:val="00A30234"/>
    <w:rsid w:val="00A30EC1"/>
    <w:rsid w:val="00A350DA"/>
    <w:rsid w:val="00A35F66"/>
    <w:rsid w:val="00A364B4"/>
    <w:rsid w:val="00A36D46"/>
    <w:rsid w:val="00A414C5"/>
    <w:rsid w:val="00A4362F"/>
    <w:rsid w:val="00A438A8"/>
    <w:rsid w:val="00A43BEC"/>
    <w:rsid w:val="00A45A07"/>
    <w:rsid w:val="00A501AE"/>
    <w:rsid w:val="00A51F25"/>
    <w:rsid w:val="00A5240D"/>
    <w:rsid w:val="00A532DA"/>
    <w:rsid w:val="00A549E1"/>
    <w:rsid w:val="00A55415"/>
    <w:rsid w:val="00A57B51"/>
    <w:rsid w:val="00A57E80"/>
    <w:rsid w:val="00A64223"/>
    <w:rsid w:val="00A65784"/>
    <w:rsid w:val="00A67E25"/>
    <w:rsid w:val="00A67E7B"/>
    <w:rsid w:val="00A70620"/>
    <w:rsid w:val="00A70A32"/>
    <w:rsid w:val="00A7361A"/>
    <w:rsid w:val="00A73BC1"/>
    <w:rsid w:val="00A82887"/>
    <w:rsid w:val="00A87EDD"/>
    <w:rsid w:val="00A9045A"/>
    <w:rsid w:val="00A915AE"/>
    <w:rsid w:val="00A915B1"/>
    <w:rsid w:val="00A933F7"/>
    <w:rsid w:val="00A93B57"/>
    <w:rsid w:val="00A94045"/>
    <w:rsid w:val="00A95C27"/>
    <w:rsid w:val="00AA2D18"/>
    <w:rsid w:val="00AA63DA"/>
    <w:rsid w:val="00AB31E6"/>
    <w:rsid w:val="00AB330E"/>
    <w:rsid w:val="00AB52E2"/>
    <w:rsid w:val="00AB602C"/>
    <w:rsid w:val="00AB6280"/>
    <w:rsid w:val="00AB6296"/>
    <w:rsid w:val="00AB7BD9"/>
    <w:rsid w:val="00AC208F"/>
    <w:rsid w:val="00AC23F7"/>
    <w:rsid w:val="00AC3D81"/>
    <w:rsid w:val="00AC60EF"/>
    <w:rsid w:val="00AD0939"/>
    <w:rsid w:val="00AD0C67"/>
    <w:rsid w:val="00AD40E8"/>
    <w:rsid w:val="00AD41E8"/>
    <w:rsid w:val="00AD49FF"/>
    <w:rsid w:val="00AD4CE1"/>
    <w:rsid w:val="00AD5925"/>
    <w:rsid w:val="00AD68ED"/>
    <w:rsid w:val="00AD71F9"/>
    <w:rsid w:val="00AD7A2D"/>
    <w:rsid w:val="00AD7E8C"/>
    <w:rsid w:val="00AE140C"/>
    <w:rsid w:val="00AE15ED"/>
    <w:rsid w:val="00AE1A90"/>
    <w:rsid w:val="00AE77CF"/>
    <w:rsid w:val="00AF12B0"/>
    <w:rsid w:val="00AF390C"/>
    <w:rsid w:val="00AF6BCE"/>
    <w:rsid w:val="00AF7A22"/>
    <w:rsid w:val="00B002A4"/>
    <w:rsid w:val="00B02114"/>
    <w:rsid w:val="00B038E8"/>
    <w:rsid w:val="00B03E6C"/>
    <w:rsid w:val="00B03F15"/>
    <w:rsid w:val="00B04FB4"/>
    <w:rsid w:val="00B10242"/>
    <w:rsid w:val="00B109BA"/>
    <w:rsid w:val="00B1162F"/>
    <w:rsid w:val="00B138EB"/>
    <w:rsid w:val="00B14453"/>
    <w:rsid w:val="00B1475E"/>
    <w:rsid w:val="00B1571A"/>
    <w:rsid w:val="00B15A74"/>
    <w:rsid w:val="00B15F4C"/>
    <w:rsid w:val="00B21D18"/>
    <w:rsid w:val="00B21EED"/>
    <w:rsid w:val="00B237D3"/>
    <w:rsid w:val="00B23DFF"/>
    <w:rsid w:val="00B25867"/>
    <w:rsid w:val="00B25B40"/>
    <w:rsid w:val="00B263D1"/>
    <w:rsid w:val="00B26A49"/>
    <w:rsid w:val="00B26C15"/>
    <w:rsid w:val="00B27C83"/>
    <w:rsid w:val="00B32043"/>
    <w:rsid w:val="00B3218A"/>
    <w:rsid w:val="00B348C0"/>
    <w:rsid w:val="00B365A3"/>
    <w:rsid w:val="00B376F4"/>
    <w:rsid w:val="00B37E01"/>
    <w:rsid w:val="00B422C3"/>
    <w:rsid w:val="00B43E48"/>
    <w:rsid w:val="00B45208"/>
    <w:rsid w:val="00B45AF6"/>
    <w:rsid w:val="00B46EBA"/>
    <w:rsid w:val="00B46F21"/>
    <w:rsid w:val="00B50612"/>
    <w:rsid w:val="00B50CFD"/>
    <w:rsid w:val="00B50FD1"/>
    <w:rsid w:val="00B51923"/>
    <w:rsid w:val="00B54C37"/>
    <w:rsid w:val="00B55455"/>
    <w:rsid w:val="00B56146"/>
    <w:rsid w:val="00B6318A"/>
    <w:rsid w:val="00B63BC9"/>
    <w:rsid w:val="00B64E4E"/>
    <w:rsid w:val="00B66F71"/>
    <w:rsid w:val="00B6741E"/>
    <w:rsid w:val="00B7127A"/>
    <w:rsid w:val="00B718FC"/>
    <w:rsid w:val="00B74DF1"/>
    <w:rsid w:val="00B759F5"/>
    <w:rsid w:val="00B7631B"/>
    <w:rsid w:val="00B76905"/>
    <w:rsid w:val="00B80615"/>
    <w:rsid w:val="00B830FF"/>
    <w:rsid w:val="00B908F1"/>
    <w:rsid w:val="00B914D2"/>
    <w:rsid w:val="00B932A3"/>
    <w:rsid w:val="00BA2902"/>
    <w:rsid w:val="00BA2C2D"/>
    <w:rsid w:val="00BA59BE"/>
    <w:rsid w:val="00BA5A4D"/>
    <w:rsid w:val="00BA5E52"/>
    <w:rsid w:val="00BA600D"/>
    <w:rsid w:val="00BB1B8F"/>
    <w:rsid w:val="00BB3B95"/>
    <w:rsid w:val="00BC06A8"/>
    <w:rsid w:val="00BC150B"/>
    <w:rsid w:val="00BC2B5D"/>
    <w:rsid w:val="00BC332E"/>
    <w:rsid w:val="00BC5B06"/>
    <w:rsid w:val="00BC5F61"/>
    <w:rsid w:val="00BC71E4"/>
    <w:rsid w:val="00BD1736"/>
    <w:rsid w:val="00BD1791"/>
    <w:rsid w:val="00BD2EB0"/>
    <w:rsid w:val="00BD55C0"/>
    <w:rsid w:val="00BD5BBB"/>
    <w:rsid w:val="00BD668A"/>
    <w:rsid w:val="00BD7CCF"/>
    <w:rsid w:val="00BE0AD1"/>
    <w:rsid w:val="00BE0F5F"/>
    <w:rsid w:val="00BE288A"/>
    <w:rsid w:val="00BE5585"/>
    <w:rsid w:val="00BE5E8A"/>
    <w:rsid w:val="00BE70E0"/>
    <w:rsid w:val="00BE7451"/>
    <w:rsid w:val="00BF0B43"/>
    <w:rsid w:val="00BF0B46"/>
    <w:rsid w:val="00C01265"/>
    <w:rsid w:val="00C0224B"/>
    <w:rsid w:val="00C027C6"/>
    <w:rsid w:val="00C07824"/>
    <w:rsid w:val="00C1003E"/>
    <w:rsid w:val="00C109CA"/>
    <w:rsid w:val="00C10A40"/>
    <w:rsid w:val="00C13CCB"/>
    <w:rsid w:val="00C14017"/>
    <w:rsid w:val="00C14AFB"/>
    <w:rsid w:val="00C150B6"/>
    <w:rsid w:val="00C165F4"/>
    <w:rsid w:val="00C258BA"/>
    <w:rsid w:val="00C2703C"/>
    <w:rsid w:val="00C27790"/>
    <w:rsid w:val="00C305D0"/>
    <w:rsid w:val="00C307C8"/>
    <w:rsid w:val="00C31A18"/>
    <w:rsid w:val="00C35365"/>
    <w:rsid w:val="00C3645A"/>
    <w:rsid w:val="00C42013"/>
    <w:rsid w:val="00C42299"/>
    <w:rsid w:val="00C43B20"/>
    <w:rsid w:val="00C47042"/>
    <w:rsid w:val="00C52029"/>
    <w:rsid w:val="00C5426E"/>
    <w:rsid w:val="00C54605"/>
    <w:rsid w:val="00C562C8"/>
    <w:rsid w:val="00C604FE"/>
    <w:rsid w:val="00C626B5"/>
    <w:rsid w:val="00C62889"/>
    <w:rsid w:val="00C63B58"/>
    <w:rsid w:val="00C65ADC"/>
    <w:rsid w:val="00C70860"/>
    <w:rsid w:val="00C70BA2"/>
    <w:rsid w:val="00C715E2"/>
    <w:rsid w:val="00C72105"/>
    <w:rsid w:val="00C72378"/>
    <w:rsid w:val="00C7261E"/>
    <w:rsid w:val="00C7403B"/>
    <w:rsid w:val="00C74752"/>
    <w:rsid w:val="00C75FD8"/>
    <w:rsid w:val="00C77563"/>
    <w:rsid w:val="00C80C42"/>
    <w:rsid w:val="00C8342F"/>
    <w:rsid w:val="00C83CF5"/>
    <w:rsid w:val="00C841BF"/>
    <w:rsid w:val="00C86444"/>
    <w:rsid w:val="00C90190"/>
    <w:rsid w:val="00C90223"/>
    <w:rsid w:val="00C92060"/>
    <w:rsid w:val="00C92095"/>
    <w:rsid w:val="00C921A5"/>
    <w:rsid w:val="00C93202"/>
    <w:rsid w:val="00C93435"/>
    <w:rsid w:val="00C96921"/>
    <w:rsid w:val="00C971E7"/>
    <w:rsid w:val="00C9728C"/>
    <w:rsid w:val="00CA1706"/>
    <w:rsid w:val="00CA1FFD"/>
    <w:rsid w:val="00CA4E39"/>
    <w:rsid w:val="00CA73C2"/>
    <w:rsid w:val="00CB0AE6"/>
    <w:rsid w:val="00CB2C75"/>
    <w:rsid w:val="00CB5355"/>
    <w:rsid w:val="00CB671C"/>
    <w:rsid w:val="00CC0EEF"/>
    <w:rsid w:val="00CC1593"/>
    <w:rsid w:val="00CC1B07"/>
    <w:rsid w:val="00CC1B55"/>
    <w:rsid w:val="00CC35D6"/>
    <w:rsid w:val="00CC3FEF"/>
    <w:rsid w:val="00CC4332"/>
    <w:rsid w:val="00CC51D5"/>
    <w:rsid w:val="00CD1CE8"/>
    <w:rsid w:val="00CD217B"/>
    <w:rsid w:val="00CD2336"/>
    <w:rsid w:val="00CD3242"/>
    <w:rsid w:val="00CD4389"/>
    <w:rsid w:val="00CD76C0"/>
    <w:rsid w:val="00CD7900"/>
    <w:rsid w:val="00CE21BB"/>
    <w:rsid w:val="00CE7649"/>
    <w:rsid w:val="00CF0CB3"/>
    <w:rsid w:val="00CF1969"/>
    <w:rsid w:val="00CF25CB"/>
    <w:rsid w:val="00CF26F8"/>
    <w:rsid w:val="00CF31FF"/>
    <w:rsid w:val="00CF509D"/>
    <w:rsid w:val="00CF5BC9"/>
    <w:rsid w:val="00CF6BF2"/>
    <w:rsid w:val="00D00E19"/>
    <w:rsid w:val="00D01E11"/>
    <w:rsid w:val="00D028EA"/>
    <w:rsid w:val="00D04A59"/>
    <w:rsid w:val="00D05FEA"/>
    <w:rsid w:val="00D10434"/>
    <w:rsid w:val="00D10E16"/>
    <w:rsid w:val="00D10E74"/>
    <w:rsid w:val="00D13617"/>
    <w:rsid w:val="00D13AFF"/>
    <w:rsid w:val="00D16241"/>
    <w:rsid w:val="00D1745E"/>
    <w:rsid w:val="00D2084F"/>
    <w:rsid w:val="00D21133"/>
    <w:rsid w:val="00D216EC"/>
    <w:rsid w:val="00D219FB"/>
    <w:rsid w:val="00D22A1A"/>
    <w:rsid w:val="00D253DA"/>
    <w:rsid w:val="00D25647"/>
    <w:rsid w:val="00D25DC6"/>
    <w:rsid w:val="00D27122"/>
    <w:rsid w:val="00D273F5"/>
    <w:rsid w:val="00D27F8B"/>
    <w:rsid w:val="00D3070D"/>
    <w:rsid w:val="00D4000F"/>
    <w:rsid w:val="00D4275D"/>
    <w:rsid w:val="00D43F76"/>
    <w:rsid w:val="00D448BD"/>
    <w:rsid w:val="00D46AF0"/>
    <w:rsid w:val="00D46DDD"/>
    <w:rsid w:val="00D473C5"/>
    <w:rsid w:val="00D502AA"/>
    <w:rsid w:val="00D60438"/>
    <w:rsid w:val="00D61A8E"/>
    <w:rsid w:val="00D6266B"/>
    <w:rsid w:val="00D631BD"/>
    <w:rsid w:val="00D65A97"/>
    <w:rsid w:val="00D66F9E"/>
    <w:rsid w:val="00D7246D"/>
    <w:rsid w:val="00D75762"/>
    <w:rsid w:val="00D778D1"/>
    <w:rsid w:val="00D77ECA"/>
    <w:rsid w:val="00D81D94"/>
    <w:rsid w:val="00D82863"/>
    <w:rsid w:val="00D836C0"/>
    <w:rsid w:val="00D90EF1"/>
    <w:rsid w:val="00D92094"/>
    <w:rsid w:val="00D930EF"/>
    <w:rsid w:val="00D938B1"/>
    <w:rsid w:val="00D94478"/>
    <w:rsid w:val="00D94BB7"/>
    <w:rsid w:val="00D967ED"/>
    <w:rsid w:val="00DA39C1"/>
    <w:rsid w:val="00DA7D4D"/>
    <w:rsid w:val="00DB013C"/>
    <w:rsid w:val="00DB0EAE"/>
    <w:rsid w:val="00DB1D67"/>
    <w:rsid w:val="00DB2649"/>
    <w:rsid w:val="00DB33A1"/>
    <w:rsid w:val="00DB358E"/>
    <w:rsid w:val="00DB3C3D"/>
    <w:rsid w:val="00DB58DD"/>
    <w:rsid w:val="00DB58E1"/>
    <w:rsid w:val="00DB5C57"/>
    <w:rsid w:val="00DB6738"/>
    <w:rsid w:val="00DB7348"/>
    <w:rsid w:val="00DC3D36"/>
    <w:rsid w:val="00DC40C8"/>
    <w:rsid w:val="00DC4378"/>
    <w:rsid w:val="00DC4F68"/>
    <w:rsid w:val="00DC5964"/>
    <w:rsid w:val="00DC67EA"/>
    <w:rsid w:val="00DC70F7"/>
    <w:rsid w:val="00DC71CF"/>
    <w:rsid w:val="00DC7648"/>
    <w:rsid w:val="00DD2A63"/>
    <w:rsid w:val="00DD45F1"/>
    <w:rsid w:val="00DD4D85"/>
    <w:rsid w:val="00DD7702"/>
    <w:rsid w:val="00DE387F"/>
    <w:rsid w:val="00DE5E9A"/>
    <w:rsid w:val="00DE6D9C"/>
    <w:rsid w:val="00DE7BBB"/>
    <w:rsid w:val="00DF37EC"/>
    <w:rsid w:val="00DF53D0"/>
    <w:rsid w:val="00DF6428"/>
    <w:rsid w:val="00DF6A90"/>
    <w:rsid w:val="00E00A97"/>
    <w:rsid w:val="00E02BFF"/>
    <w:rsid w:val="00E05E14"/>
    <w:rsid w:val="00E05FA3"/>
    <w:rsid w:val="00E07667"/>
    <w:rsid w:val="00E07938"/>
    <w:rsid w:val="00E11BBB"/>
    <w:rsid w:val="00E137E7"/>
    <w:rsid w:val="00E14DEA"/>
    <w:rsid w:val="00E150B5"/>
    <w:rsid w:val="00E15562"/>
    <w:rsid w:val="00E1583F"/>
    <w:rsid w:val="00E1637D"/>
    <w:rsid w:val="00E16CAF"/>
    <w:rsid w:val="00E16ECA"/>
    <w:rsid w:val="00E177F4"/>
    <w:rsid w:val="00E17D8F"/>
    <w:rsid w:val="00E2099A"/>
    <w:rsid w:val="00E236BB"/>
    <w:rsid w:val="00E239B8"/>
    <w:rsid w:val="00E24BA9"/>
    <w:rsid w:val="00E24D16"/>
    <w:rsid w:val="00E30C9A"/>
    <w:rsid w:val="00E30E3F"/>
    <w:rsid w:val="00E32108"/>
    <w:rsid w:val="00E336A1"/>
    <w:rsid w:val="00E34332"/>
    <w:rsid w:val="00E349B0"/>
    <w:rsid w:val="00E34AA4"/>
    <w:rsid w:val="00E35504"/>
    <w:rsid w:val="00E3784B"/>
    <w:rsid w:val="00E45075"/>
    <w:rsid w:val="00E50E54"/>
    <w:rsid w:val="00E55E2C"/>
    <w:rsid w:val="00E622CE"/>
    <w:rsid w:val="00E64FFC"/>
    <w:rsid w:val="00E707C0"/>
    <w:rsid w:val="00E707FA"/>
    <w:rsid w:val="00E715AB"/>
    <w:rsid w:val="00E729C3"/>
    <w:rsid w:val="00E72A10"/>
    <w:rsid w:val="00E766C9"/>
    <w:rsid w:val="00E803BD"/>
    <w:rsid w:val="00E806AA"/>
    <w:rsid w:val="00E81ACC"/>
    <w:rsid w:val="00E84600"/>
    <w:rsid w:val="00E86324"/>
    <w:rsid w:val="00E931D7"/>
    <w:rsid w:val="00EA09FE"/>
    <w:rsid w:val="00EA2203"/>
    <w:rsid w:val="00EA23EE"/>
    <w:rsid w:val="00EA5813"/>
    <w:rsid w:val="00EA5AA5"/>
    <w:rsid w:val="00EA6284"/>
    <w:rsid w:val="00EA6B7A"/>
    <w:rsid w:val="00EA7E13"/>
    <w:rsid w:val="00EB205F"/>
    <w:rsid w:val="00EB29D5"/>
    <w:rsid w:val="00EB56AF"/>
    <w:rsid w:val="00EB61B0"/>
    <w:rsid w:val="00EB665D"/>
    <w:rsid w:val="00EB6F62"/>
    <w:rsid w:val="00EC0804"/>
    <w:rsid w:val="00EC2A86"/>
    <w:rsid w:val="00EC3C1A"/>
    <w:rsid w:val="00EC4751"/>
    <w:rsid w:val="00EC4D4F"/>
    <w:rsid w:val="00EC7563"/>
    <w:rsid w:val="00ED0736"/>
    <w:rsid w:val="00ED0F1B"/>
    <w:rsid w:val="00EE10C5"/>
    <w:rsid w:val="00EE306D"/>
    <w:rsid w:val="00EE345C"/>
    <w:rsid w:val="00EE472A"/>
    <w:rsid w:val="00EE5987"/>
    <w:rsid w:val="00EE7706"/>
    <w:rsid w:val="00EF0675"/>
    <w:rsid w:val="00EF07D4"/>
    <w:rsid w:val="00EF4071"/>
    <w:rsid w:val="00EF66BA"/>
    <w:rsid w:val="00EF76A3"/>
    <w:rsid w:val="00EF7967"/>
    <w:rsid w:val="00EF7B7A"/>
    <w:rsid w:val="00F014CB"/>
    <w:rsid w:val="00F025F5"/>
    <w:rsid w:val="00F037AC"/>
    <w:rsid w:val="00F04612"/>
    <w:rsid w:val="00F05300"/>
    <w:rsid w:val="00F068CB"/>
    <w:rsid w:val="00F07E9F"/>
    <w:rsid w:val="00F10F8F"/>
    <w:rsid w:val="00F12E58"/>
    <w:rsid w:val="00F14589"/>
    <w:rsid w:val="00F16488"/>
    <w:rsid w:val="00F16898"/>
    <w:rsid w:val="00F200B4"/>
    <w:rsid w:val="00F2092E"/>
    <w:rsid w:val="00F20C2C"/>
    <w:rsid w:val="00F22ECE"/>
    <w:rsid w:val="00F2306D"/>
    <w:rsid w:val="00F237D7"/>
    <w:rsid w:val="00F248FD"/>
    <w:rsid w:val="00F25BB1"/>
    <w:rsid w:val="00F268FC"/>
    <w:rsid w:val="00F27108"/>
    <w:rsid w:val="00F34F17"/>
    <w:rsid w:val="00F36DD6"/>
    <w:rsid w:val="00F40ADA"/>
    <w:rsid w:val="00F41A3B"/>
    <w:rsid w:val="00F41C42"/>
    <w:rsid w:val="00F425F9"/>
    <w:rsid w:val="00F43F7F"/>
    <w:rsid w:val="00F44241"/>
    <w:rsid w:val="00F44316"/>
    <w:rsid w:val="00F457CF"/>
    <w:rsid w:val="00F46BB9"/>
    <w:rsid w:val="00F51366"/>
    <w:rsid w:val="00F51C5D"/>
    <w:rsid w:val="00F52642"/>
    <w:rsid w:val="00F52875"/>
    <w:rsid w:val="00F5537A"/>
    <w:rsid w:val="00F55CEA"/>
    <w:rsid w:val="00F56AA0"/>
    <w:rsid w:val="00F56F41"/>
    <w:rsid w:val="00F578E8"/>
    <w:rsid w:val="00F61186"/>
    <w:rsid w:val="00F641A6"/>
    <w:rsid w:val="00F64B09"/>
    <w:rsid w:val="00F66E3E"/>
    <w:rsid w:val="00F71998"/>
    <w:rsid w:val="00F756A2"/>
    <w:rsid w:val="00F761E3"/>
    <w:rsid w:val="00F76709"/>
    <w:rsid w:val="00F8232F"/>
    <w:rsid w:val="00F83097"/>
    <w:rsid w:val="00F8548E"/>
    <w:rsid w:val="00F86B58"/>
    <w:rsid w:val="00F932B6"/>
    <w:rsid w:val="00F94ECD"/>
    <w:rsid w:val="00F95490"/>
    <w:rsid w:val="00F962AB"/>
    <w:rsid w:val="00F97593"/>
    <w:rsid w:val="00F97A22"/>
    <w:rsid w:val="00FA1D60"/>
    <w:rsid w:val="00FA2F1C"/>
    <w:rsid w:val="00FA4688"/>
    <w:rsid w:val="00FA792E"/>
    <w:rsid w:val="00FB240F"/>
    <w:rsid w:val="00FB2B3D"/>
    <w:rsid w:val="00FB4B34"/>
    <w:rsid w:val="00FC2764"/>
    <w:rsid w:val="00FC2C9D"/>
    <w:rsid w:val="00FC4726"/>
    <w:rsid w:val="00FC491A"/>
    <w:rsid w:val="00FD09CD"/>
    <w:rsid w:val="00FD27D5"/>
    <w:rsid w:val="00FD2832"/>
    <w:rsid w:val="00FD28AF"/>
    <w:rsid w:val="00FD5951"/>
    <w:rsid w:val="00FD5A6A"/>
    <w:rsid w:val="00FE00EF"/>
    <w:rsid w:val="00FE0859"/>
    <w:rsid w:val="00FF0DF6"/>
    <w:rsid w:val="00FF2346"/>
    <w:rsid w:val="00FF3BD2"/>
    <w:rsid w:val="00FF4A5E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F72A6B0"/>
  <w15:docId w15:val="{76F7A49B-56B8-4089-944E-26BCAF2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locked/>
    <w:rsid w:val="00E55E2C"/>
    <w:pPr>
      <w:keepNext/>
      <w:numPr>
        <w:numId w:val="3"/>
      </w:numPr>
      <w:outlineLvl w:val="0"/>
    </w:pPr>
    <w:rPr>
      <w:rFonts w:eastAsia="ＭＳ ゴシック"/>
      <w:kern w:val="0"/>
      <w:sz w:val="24"/>
      <w:szCs w:val="21"/>
    </w:rPr>
  </w:style>
  <w:style w:type="paragraph" w:styleId="20">
    <w:name w:val="heading 2"/>
    <w:basedOn w:val="a"/>
    <w:next w:val="a"/>
    <w:link w:val="21"/>
    <w:unhideWhenUsed/>
    <w:qFormat/>
    <w:locked/>
    <w:rsid w:val="00E55E2C"/>
    <w:pPr>
      <w:keepNext/>
      <w:numPr>
        <w:ilvl w:val="1"/>
        <w:numId w:val="3"/>
      </w:numPr>
      <w:outlineLvl w:val="1"/>
    </w:pPr>
    <w:rPr>
      <w:kern w:val="0"/>
      <w:sz w:val="20"/>
      <w:szCs w:val="20"/>
    </w:rPr>
  </w:style>
  <w:style w:type="paragraph" w:styleId="30">
    <w:name w:val="heading 3"/>
    <w:basedOn w:val="20"/>
    <w:next w:val="a"/>
    <w:link w:val="31"/>
    <w:unhideWhenUsed/>
    <w:qFormat/>
    <w:locked/>
    <w:rsid w:val="00E55E2C"/>
    <w:pPr>
      <w:numPr>
        <w:ilvl w:val="0"/>
        <w:numId w:val="0"/>
      </w:numPr>
      <w:ind w:left="624" w:hanging="340"/>
      <w:outlineLvl w:val="2"/>
    </w:pPr>
    <w:rPr>
      <w:rFonts w:eastAsia="ＭＳ ゴシック"/>
      <w:sz w:val="24"/>
    </w:rPr>
  </w:style>
  <w:style w:type="paragraph" w:styleId="40">
    <w:name w:val="heading 4"/>
    <w:basedOn w:val="20"/>
    <w:next w:val="a"/>
    <w:link w:val="41"/>
    <w:unhideWhenUsed/>
    <w:qFormat/>
    <w:locked/>
    <w:rsid w:val="00E55E2C"/>
    <w:pPr>
      <w:outlineLvl w:val="3"/>
    </w:pPr>
  </w:style>
  <w:style w:type="paragraph" w:styleId="50">
    <w:name w:val="heading 5"/>
    <w:basedOn w:val="a"/>
    <w:next w:val="a"/>
    <w:link w:val="51"/>
    <w:unhideWhenUsed/>
    <w:qFormat/>
    <w:locked/>
    <w:rsid w:val="00F248FD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413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4">
    <w:name w:val="ヘッダー (文字)"/>
    <w:link w:val="a3"/>
    <w:uiPriority w:val="99"/>
    <w:locked/>
    <w:rsid w:val="0012413C"/>
    <w:rPr>
      <w:rFonts w:cs="Times New Roman"/>
    </w:rPr>
  </w:style>
  <w:style w:type="paragraph" w:styleId="a5">
    <w:name w:val="footer"/>
    <w:basedOn w:val="a"/>
    <w:link w:val="a6"/>
    <w:uiPriority w:val="99"/>
    <w:rsid w:val="0012413C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フッター (文字)"/>
    <w:link w:val="a5"/>
    <w:uiPriority w:val="99"/>
    <w:locked/>
    <w:rsid w:val="0012413C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12413C"/>
    <w:rPr>
      <w:kern w:val="0"/>
      <w:sz w:val="20"/>
      <w:szCs w:val="20"/>
    </w:rPr>
  </w:style>
  <w:style w:type="character" w:customStyle="1" w:styleId="a8">
    <w:name w:val="日付 (文字)"/>
    <w:link w:val="a7"/>
    <w:uiPriority w:val="99"/>
    <w:semiHidden/>
    <w:locked/>
    <w:rsid w:val="0012413C"/>
    <w:rPr>
      <w:rFonts w:cs="Times New Roman"/>
    </w:rPr>
  </w:style>
  <w:style w:type="paragraph" w:styleId="a9">
    <w:name w:val="List Paragraph"/>
    <w:basedOn w:val="a"/>
    <w:uiPriority w:val="99"/>
    <w:qFormat/>
    <w:rsid w:val="0012413C"/>
    <w:pPr>
      <w:ind w:leftChars="400" w:left="840"/>
    </w:pPr>
  </w:style>
  <w:style w:type="character" w:styleId="aa">
    <w:name w:val="Hyperlink"/>
    <w:uiPriority w:val="99"/>
    <w:rsid w:val="00F64B09"/>
    <w:rPr>
      <w:rFonts w:cs="Times New Roman"/>
      <w:color w:val="0000FF"/>
      <w:u w:val="single"/>
    </w:rPr>
  </w:style>
  <w:style w:type="character" w:customStyle="1" w:styleId="21">
    <w:name w:val="見出し 2 (文字)"/>
    <w:link w:val="20"/>
    <w:rsid w:val="00E55E2C"/>
    <w:rPr>
      <w:rFonts w:eastAsia="ＭＳ 明朝" w:cs="Times New Roman"/>
    </w:rPr>
  </w:style>
  <w:style w:type="character" w:customStyle="1" w:styleId="11">
    <w:name w:val="見出し 1 (文字)"/>
    <w:link w:val="1"/>
    <w:rsid w:val="00E55E2C"/>
    <w:rPr>
      <w:rFonts w:eastAsia="ＭＳ ゴシック" w:cs="Times New Roman"/>
      <w:sz w:val="24"/>
      <w:szCs w:val="21"/>
    </w:rPr>
  </w:style>
  <w:style w:type="character" w:customStyle="1" w:styleId="31">
    <w:name w:val="見出し 3 (文字)"/>
    <w:link w:val="30"/>
    <w:rsid w:val="00E55E2C"/>
    <w:rPr>
      <w:rFonts w:eastAsia="ＭＳ ゴシック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31D0B"/>
    <w:rPr>
      <w:rFonts w:ascii="Arial" w:eastAsia="ＭＳ ゴシック" w:hAnsi="Arial"/>
      <w:kern w:val="0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31D0B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1560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60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60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6098"/>
    <w:rPr>
      <w:b/>
      <w:bCs/>
      <w:kern w:val="0"/>
      <w:sz w:val="20"/>
      <w:szCs w:val="20"/>
    </w:rPr>
  </w:style>
  <w:style w:type="character" w:customStyle="1" w:styleId="af1">
    <w:name w:val="コメント内容 (文字)"/>
    <w:link w:val="af0"/>
    <w:uiPriority w:val="99"/>
    <w:semiHidden/>
    <w:rsid w:val="00156098"/>
    <w:rPr>
      <w:b/>
      <w:bCs/>
    </w:rPr>
  </w:style>
  <w:style w:type="character" w:customStyle="1" w:styleId="41">
    <w:name w:val="見出し 4 (文字)"/>
    <w:link w:val="40"/>
    <w:rsid w:val="00E55E2C"/>
    <w:rPr>
      <w:rFonts w:eastAsia="ＭＳ 明朝" w:cs="Times New Roman"/>
    </w:rPr>
  </w:style>
  <w:style w:type="character" w:customStyle="1" w:styleId="51">
    <w:name w:val="見出し 5 (文字)"/>
    <w:link w:val="50"/>
    <w:rsid w:val="00F248FD"/>
    <w:rPr>
      <w:rFonts w:ascii="Arial" w:eastAsia="ＭＳ ゴシック" w:hAnsi="Arial" w:cs="Times New Roman"/>
    </w:rPr>
  </w:style>
  <w:style w:type="paragraph" w:styleId="12">
    <w:name w:val="toc 1"/>
    <w:basedOn w:val="a"/>
    <w:next w:val="a"/>
    <w:autoRedefine/>
    <w:uiPriority w:val="39"/>
    <w:locked/>
    <w:rsid w:val="000F10F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locked/>
    <w:rsid w:val="000F10FF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locked/>
    <w:rsid w:val="000F10FF"/>
    <w:pPr>
      <w:ind w:left="420"/>
      <w:jc w:val="left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locked/>
    <w:rsid w:val="000F10FF"/>
    <w:pPr>
      <w:ind w:left="630"/>
      <w:jc w:val="left"/>
    </w:pPr>
    <w:rPr>
      <w:sz w:val="18"/>
      <w:szCs w:val="18"/>
    </w:rPr>
  </w:style>
  <w:style w:type="paragraph" w:styleId="52">
    <w:name w:val="toc 5"/>
    <w:basedOn w:val="a"/>
    <w:next w:val="a"/>
    <w:autoRedefine/>
    <w:locked/>
    <w:rsid w:val="000F10FF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locked/>
    <w:rsid w:val="000F10FF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locked/>
    <w:rsid w:val="000F10FF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locked/>
    <w:rsid w:val="000F10FF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locked/>
    <w:rsid w:val="000F10FF"/>
    <w:pPr>
      <w:ind w:left="1680"/>
      <w:jc w:val="left"/>
    </w:pPr>
    <w:rPr>
      <w:sz w:val="18"/>
      <w:szCs w:val="18"/>
    </w:rPr>
  </w:style>
  <w:style w:type="numbering" w:customStyle="1" w:styleId="10">
    <w:name w:val="スタイル1"/>
    <w:uiPriority w:val="99"/>
    <w:rsid w:val="00711CB2"/>
    <w:pPr>
      <w:numPr>
        <w:numId w:val="9"/>
      </w:numPr>
    </w:pPr>
  </w:style>
  <w:style w:type="numbering" w:customStyle="1" w:styleId="2">
    <w:name w:val="スタイル2"/>
    <w:uiPriority w:val="99"/>
    <w:rsid w:val="00711CB2"/>
    <w:pPr>
      <w:numPr>
        <w:numId w:val="10"/>
      </w:numPr>
    </w:pPr>
  </w:style>
  <w:style w:type="numbering" w:customStyle="1" w:styleId="3">
    <w:name w:val="スタイル3"/>
    <w:uiPriority w:val="99"/>
    <w:rsid w:val="00711CB2"/>
    <w:pPr>
      <w:numPr>
        <w:numId w:val="12"/>
      </w:numPr>
    </w:pPr>
  </w:style>
  <w:style w:type="numbering" w:customStyle="1" w:styleId="4">
    <w:name w:val="スタイル4"/>
    <w:uiPriority w:val="99"/>
    <w:rsid w:val="00711CB2"/>
    <w:pPr>
      <w:numPr>
        <w:numId w:val="13"/>
      </w:numPr>
    </w:pPr>
  </w:style>
  <w:style w:type="numbering" w:customStyle="1" w:styleId="5">
    <w:name w:val="スタイル5"/>
    <w:uiPriority w:val="99"/>
    <w:rsid w:val="00711CB2"/>
    <w:pPr>
      <w:numPr>
        <w:numId w:val="15"/>
      </w:numPr>
    </w:pPr>
  </w:style>
  <w:style w:type="numbering" w:customStyle="1" w:styleId="6">
    <w:name w:val="スタイル6"/>
    <w:uiPriority w:val="99"/>
    <w:rsid w:val="00711CB2"/>
    <w:pPr>
      <w:numPr>
        <w:numId w:val="17"/>
      </w:numPr>
    </w:pPr>
  </w:style>
  <w:style w:type="character" w:styleId="af2">
    <w:name w:val="FollowedHyperlink"/>
    <w:uiPriority w:val="99"/>
    <w:semiHidden/>
    <w:unhideWhenUsed/>
    <w:rsid w:val="003F29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3961-5B00-4D5E-BDD2-43A59FA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会運営規程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運営規程</dc:title>
  <dc:creator>JHA</dc:creator>
  <cp:lastModifiedBy>美和 長尾</cp:lastModifiedBy>
  <cp:revision>5</cp:revision>
  <cp:lastPrinted>2016-03-02T05:39:00Z</cp:lastPrinted>
  <dcterms:created xsi:type="dcterms:W3CDTF">2018-05-11T11:10:00Z</dcterms:created>
  <dcterms:modified xsi:type="dcterms:W3CDTF">2024-10-16T07:56:00Z</dcterms:modified>
</cp:coreProperties>
</file>